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AC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0C7F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671AC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0C7F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0C7F3D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1A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C7F3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8671AC">
        <w:rPr>
          <w:rFonts w:ascii="Times New Roman" w:hAnsi="Times New Roman" w:cs="Times New Roman"/>
          <w:sz w:val="24"/>
          <w:szCs w:val="24"/>
        </w:rPr>
        <w:t>:</w:t>
      </w:r>
    </w:p>
    <w:p w:rsidR="00E320A7" w:rsidRDefault="008671A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8671AC" w:rsidRPr="00A9522C" w:rsidRDefault="008671AC" w:rsidP="008671AC">
      <w:r>
        <w:rPr>
          <w:color w:val="0000FF"/>
        </w:rPr>
        <w:t xml:space="preserve">               </w:t>
      </w:r>
      <w:r>
        <w:t>П</w:t>
      </w:r>
      <w:r w:rsidRPr="00A9522C">
        <w:t>о данным уточненного бюджета, сумма налоговых и неналоговых доходов планировалась в размере</w:t>
      </w:r>
      <w:r>
        <w:t xml:space="preserve"> </w:t>
      </w:r>
      <w:r w:rsidRPr="00A9522C">
        <w:t>2 507 820 руб., фактическое исполнение по этой части бюджета составило 1 686 388,77 руб. от запланированной суммы (67,25%), недовыполнение  составило 821 431,23 руб. (32,75%).</w:t>
      </w:r>
    </w:p>
    <w:p w:rsidR="008671AC" w:rsidRPr="00A9522C" w:rsidRDefault="008671AC" w:rsidP="008671AC">
      <w:r w:rsidRPr="00A9522C">
        <w:t xml:space="preserve">               В общей сумме налоговых и неналоговых доходов в 2015 году по плану приходилось на долю налоговых доходов – 99,76 %, а на долю неналоговых доходов – 0,24 %, фактически на долю налоговых доходов пришлось – 100,0 %, а на долю неналоговых доходов – 0,00 %.</w:t>
      </w:r>
    </w:p>
    <w:p w:rsidR="008671AC" w:rsidRPr="008671AC" w:rsidRDefault="008671AC" w:rsidP="00867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AC">
        <w:rPr>
          <w:rFonts w:ascii="Times New Roman" w:hAnsi="Times New Roman" w:cs="Times New Roman"/>
          <w:sz w:val="24"/>
          <w:szCs w:val="24"/>
        </w:rPr>
        <w:t xml:space="preserve">               Сумма налоговых доходов планировалась в размере 2 501 820 руб., фактическое исполнение по этой части бюджета составило 1 686 388,77 руб. (67,41%), недовыполнение составило 815 431,23 руб. (32,59 %).</w:t>
      </w:r>
    </w:p>
    <w:p w:rsidR="007E506E" w:rsidRDefault="008671AC" w:rsidP="00E320A7">
      <w:r w:rsidRPr="00A9522C">
        <w:rPr>
          <w:color w:val="FF0000"/>
        </w:rPr>
        <w:t xml:space="preserve">              </w:t>
      </w:r>
      <w:r w:rsidR="000C7F3D">
        <w:rPr>
          <w:color w:val="FF0000"/>
        </w:rPr>
        <w:t xml:space="preserve"> </w:t>
      </w:r>
      <w:r w:rsidRPr="009108B7">
        <w:t>Сумма неналоговых доходов планировалась в объеме 6 000 руб., а фактическое исполнение составило 0,00 руб., неисполнение составило 6 000 руб. (100,0 %).</w:t>
      </w:r>
    </w:p>
    <w:p w:rsidR="008671AC" w:rsidRPr="00B8355A" w:rsidRDefault="008671AC" w:rsidP="008671AC">
      <w:r w:rsidRPr="00B8355A">
        <w:t xml:space="preserve">            </w:t>
      </w:r>
      <w:r>
        <w:t xml:space="preserve"> </w:t>
      </w:r>
      <w:r w:rsidR="000C7F3D">
        <w:t xml:space="preserve">  Безвозмездные поступления</w:t>
      </w:r>
      <w:r w:rsidRPr="00B8355A">
        <w:t xml:space="preserve"> планировались в объеме 2 160 250 руб., фактическое исполнение составило 2 125 889,12 руб.</w:t>
      </w:r>
      <w:r>
        <w:t xml:space="preserve"> (98,41) ,</w:t>
      </w:r>
      <w:r w:rsidRPr="00B8355A">
        <w:t xml:space="preserve"> недовыполнение составило 34 360,88 руб. (1,59 %).</w:t>
      </w:r>
    </w:p>
    <w:p w:rsidR="008671AC" w:rsidRPr="00A36083" w:rsidRDefault="008671AC" w:rsidP="008671AC">
      <w:r w:rsidRPr="00A36083">
        <w:t xml:space="preserve">             </w:t>
      </w:r>
      <w:r w:rsidR="000C7F3D">
        <w:t xml:space="preserve"> </w:t>
      </w:r>
      <w:r w:rsidRPr="00A36083">
        <w:t xml:space="preserve"> В общей сумме доходов удельный вес:</w:t>
      </w:r>
    </w:p>
    <w:p w:rsidR="008671AC" w:rsidRPr="00A36083" w:rsidRDefault="008671AC" w:rsidP="008671AC">
      <w:r w:rsidRPr="00A36083">
        <w:t xml:space="preserve">              </w:t>
      </w:r>
      <w:r w:rsidR="000C7F3D">
        <w:t xml:space="preserve"> </w:t>
      </w:r>
      <w:r w:rsidRPr="00A36083">
        <w:t>- налоговых доходов: при плане – 53,59 %, фактически составил – 44,24 %, снижение составило – 9,35 %;</w:t>
      </w:r>
    </w:p>
    <w:p w:rsidR="008671AC" w:rsidRPr="009413E7" w:rsidRDefault="008671AC" w:rsidP="008671AC">
      <w:r w:rsidRPr="009413E7">
        <w:t xml:space="preserve">             </w:t>
      </w:r>
      <w:r w:rsidR="000C7F3D">
        <w:t xml:space="preserve">  </w:t>
      </w:r>
      <w:r w:rsidRPr="009413E7">
        <w:t>- неналоговые доходы: при плане – 0,13 %, фактически составил – 0,00 %, снижение составило  – 0,13 %;</w:t>
      </w:r>
    </w:p>
    <w:p w:rsidR="008671AC" w:rsidRPr="009413E7" w:rsidRDefault="008671AC" w:rsidP="008671AC">
      <w:r w:rsidRPr="009413E7">
        <w:t xml:space="preserve">              - безвозмездные поступления: при плане – 46,28%, фактически составил – 55,76%, рост составил – 9,48 %.</w:t>
      </w:r>
    </w:p>
    <w:p w:rsidR="008671AC" w:rsidRDefault="008671AC" w:rsidP="008671AC">
      <w:pPr>
        <w:jc w:val="center"/>
        <w:outlineLvl w:val="0"/>
        <w:rPr>
          <w:b/>
          <w:color w:val="0000FF"/>
        </w:rPr>
      </w:pPr>
    </w:p>
    <w:p w:rsidR="008671AC" w:rsidRPr="009413E7" w:rsidRDefault="008671AC" w:rsidP="008671AC">
      <w:r w:rsidRPr="009413E7">
        <w:t xml:space="preserve">                Расходы бюджета муниципального образования </w:t>
      </w:r>
      <w:proofErr w:type="spellStart"/>
      <w:r w:rsidRPr="009413E7">
        <w:t>Столипинское</w:t>
      </w:r>
      <w:proofErr w:type="spellEnd"/>
      <w:r w:rsidRPr="009413E7">
        <w:t xml:space="preserve"> сельское поселение на 2015 год были запланированы в объеме 5 688 425,37 руб., фактическое исполнение составило 4 681 520,64 руб. (82,30%), недофинансирование составило </w:t>
      </w:r>
    </w:p>
    <w:p w:rsidR="008671AC" w:rsidRDefault="008671AC" w:rsidP="008671AC">
      <w:r w:rsidRPr="009413E7">
        <w:t xml:space="preserve">1 006 904,73 руб. (17,70 %).   </w:t>
      </w:r>
    </w:p>
    <w:p w:rsidR="008671AC" w:rsidRPr="00FA2E68" w:rsidRDefault="008671AC" w:rsidP="008671AC">
      <w:r w:rsidRPr="00FA2E68">
        <w:t xml:space="preserve">                 В общей сумме расходов удельный вес по разделам:</w:t>
      </w:r>
    </w:p>
    <w:p w:rsidR="008671AC" w:rsidRPr="00FA2E68" w:rsidRDefault="008671AC" w:rsidP="008671AC">
      <w:r w:rsidRPr="00FA2E68">
        <w:t xml:space="preserve">                - «Общегосударственные расходы»: при плане  - 30,71%, фактически составил – 33,18 %, рост составил – 2,47%;</w:t>
      </w:r>
    </w:p>
    <w:p w:rsidR="008671AC" w:rsidRPr="00FA2E68" w:rsidRDefault="008671AC" w:rsidP="008671AC">
      <w:r w:rsidRPr="00FA2E68">
        <w:t xml:space="preserve">                - «Национальная оборона»: при плане – 1,05%, фактически составил – 1,28%, рост составил – 0,23%;</w:t>
      </w:r>
    </w:p>
    <w:p w:rsidR="008671AC" w:rsidRPr="00FA2E68" w:rsidRDefault="008671AC" w:rsidP="008671AC">
      <w:r w:rsidRPr="00A9522C">
        <w:rPr>
          <w:color w:val="0000FF"/>
        </w:rPr>
        <w:t xml:space="preserve">                </w:t>
      </w:r>
      <w:r w:rsidRPr="00FA2E68">
        <w:t>- «Национальная безопасность и правоохранительная деятельность»: при плане – 28,01%, фактически составил – 28,15%, рост составил - 0,14%;</w:t>
      </w:r>
    </w:p>
    <w:p w:rsidR="008671AC" w:rsidRPr="00FA2E68" w:rsidRDefault="008671AC" w:rsidP="008671AC">
      <w:r w:rsidRPr="00FA2E68">
        <w:t xml:space="preserve">                - «Национальная экономика»: при плане – 5,01%, фактически составил – 4,14%, снижение составило – 0,87%; </w:t>
      </w:r>
    </w:p>
    <w:p w:rsidR="008671AC" w:rsidRPr="00FA2E68" w:rsidRDefault="008671AC" w:rsidP="008671AC">
      <w:r w:rsidRPr="00FA2E68">
        <w:t xml:space="preserve">                - «Жилищно-коммунальное хозяйство»: при плане – 8,35%, фактически составил – 7,70%, снижение составило – 0,65%;</w:t>
      </w:r>
    </w:p>
    <w:p w:rsidR="008671AC" w:rsidRPr="00FA2E68" w:rsidRDefault="008671AC" w:rsidP="008671AC">
      <w:r w:rsidRPr="00FA2E68">
        <w:t xml:space="preserve">                - «Культура и кинематография»: при плане – 18,85%, фактически составил – 19,25%, рост составил – 0,40%;</w:t>
      </w:r>
    </w:p>
    <w:p w:rsidR="008671AC" w:rsidRPr="00FA2E68" w:rsidRDefault="008671AC" w:rsidP="008671AC">
      <w:r w:rsidRPr="00FA2E68">
        <w:t xml:space="preserve">                - «Социальная политика»: при плане – 5,22%, фактически составил – 5,45%, рост составил – 0,23%;                  </w:t>
      </w:r>
    </w:p>
    <w:p w:rsidR="008671AC" w:rsidRPr="00FA2E68" w:rsidRDefault="008671AC" w:rsidP="008671AC">
      <w:r w:rsidRPr="00FA2E68">
        <w:lastRenderedPageBreak/>
        <w:t xml:space="preserve">                - «Межбюджетные трансферты общего характера бюджетам субъектов Российской Федера</w:t>
      </w:r>
      <w:r>
        <w:t>ции и муниципальных образований</w:t>
      </w:r>
      <w:r w:rsidRPr="00FA2E68">
        <w:t xml:space="preserve">»: при плане – </w:t>
      </w:r>
      <w:r>
        <w:t>2,</w:t>
      </w:r>
      <w:r w:rsidRPr="00FA2E68">
        <w:t>8</w:t>
      </w:r>
      <w:r>
        <w:t>0</w:t>
      </w:r>
      <w:r w:rsidRPr="00FA2E68">
        <w:t>%, фактически составил – 0,85%, снижение составило – 1,95 %.</w:t>
      </w:r>
    </w:p>
    <w:p w:rsidR="008671AC" w:rsidRPr="009413E7" w:rsidRDefault="008671AC" w:rsidP="008671AC"/>
    <w:p w:rsidR="008671AC" w:rsidRPr="00FA2E68" w:rsidRDefault="008671AC" w:rsidP="008671AC">
      <w:r w:rsidRPr="00FA2E68">
        <w:t xml:space="preserve">                Дефицит бюджета муниципального образования </w:t>
      </w:r>
      <w:proofErr w:type="spellStart"/>
      <w:r w:rsidRPr="00FA2E68">
        <w:t>Столипинское</w:t>
      </w:r>
      <w:proofErr w:type="spellEnd"/>
      <w:r w:rsidRPr="00FA2E68">
        <w:t xml:space="preserve"> сельское поселение по плану составлял  1 020 355,37 руб., фактически составил 869 242,75 руб. </w:t>
      </w:r>
    </w:p>
    <w:p w:rsidR="008671AC" w:rsidRPr="00FA2E68" w:rsidRDefault="008671AC" w:rsidP="008671AC">
      <w:r w:rsidRPr="00FA2E68">
        <w:t>(51,5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671AC" w:rsidRPr="00FA2E68" w:rsidRDefault="008671AC" w:rsidP="008671AC">
      <w:r w:rsidRPr="00FA2E6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671AC" w:rsidRPr="00FA2E68" w:rsidRDefault="008671AC" w:rsidP="008671AC">
      <w:r w:rsidRPr="00FA2E68">
        <w:t xml:space="preserve">                </w:t>
      </w:r>
      <w:proofErr w:type="gramStart"/>
      <w:r w:rsidRPr="00FA2E6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0C7F3D" w:rsidRDefault="008671AC" w:rsidP="008671AC">
      <w:r w:rsidRPr="00FA2E68">
        <w:t xml:space="preserve">                Из проекта решения Совета депутатов </w:t>
      </w:r>
      <w:proofErr w:type="spellStart"/>
      <w:r w:rsidRPr="00FA2E68">
        <w:t>Столипинского</w:t>
      </w:r>
      <w:proofErr w:type="spellEnd"/>
      <w:r w:rsidRPr="00FA2E68">
        <w:t xml:space="preserve"> сельского поселения </w:t>
      </w:r>
    </w:p>
    <w:p w:rsidR="008671AC" w:rsidRPr="00FA2E68" w:rsidRDefault="008671AC" w:rsidP="008671AC">
      <w:r w:rsidRPr="00FA2E68">
        <w:t>«Об утверждении отчета об исполнении бюдже</w:t>
      </w:r>
      <w:r w:rsidR="00515965">
        <w:t xml:space="preserve">та  муниципального образования </w:t>
      </w:r>
      <w:proofErr w:type="spellStart"/>
      <w:r w:rsidR="00515965">
        <w:t>Столипинское</w:t>
      </w:r>
      <w:proofErr w:type="spellEnd"/>
      <w:r w:rsidR="00515965">
        <w:t xml:space="preserve"> сельское поселение</w:t>
      </w:r>
      <w:r w:rsidRPr="00FA2E68">
        <w:t xml:space="preserve"> за 2015 год» следует, что в составе источников финансирования дефицита местного бюджета:</w:t>
      </w:r>
    </w:p>
    <w:p w:rsidR="008671AC" w:rsidRPr="00FA2E68" w:rsidRDefault="008671AC" w:rsidP="008671AC">
      <w:r w:rsidRPr="00FA2E68">
        <w:t xml:space="preserve">                - снижения остатков средств на счетах по учету средств местного бюджета по кассовому исполнению в сумме 869 242,75 руб.</w:t>
      </w:r>
    </w:p>
    <w:p w:rsidR="008671AC" w:rsidRDefault="008671AC" w:rsidP="008671AC">
      <w:r w:rsidRPr="00FA2E68">
        <w:t xml:space="preserve">                На основании вышеизложенного, дефицит бюджета в размере 869 242,75 руб. можно признать обоснованным.</w:t>
      </w:r>
    </w:p>
    <w:p w:rsidR="00E320A7" w:rsidRPr="008671AC" w:rsidRDefault="00E320A7" w:rsidP="00E320A7">
      <w:pPr>
        <w:ind w:firstLine="708"/>
        <w:rPr>
          <w:color w:val="FF0000"/>
          <w:lang w:eastAsia="en-US"/>
        </w:rPr>
      </w:pPr>
    </w:p>
    <w:p w:rsidR="008671AC" w:rsidRPr="008671AC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AC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8671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1AC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8671AC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8671AC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8671AC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8671AC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8671AC" w:rsidRPr="008671A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8671AC" w:rsidRPr="008671AC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8671A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C5C0F" w:rsidRPr="008671AC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0C7F3D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8671AC" w:rsidRPr="008671A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4C5C0F" w:rsidRPr="008671AC">
        <w:rPr>
          <w:rFonts w:ascii="Times New Roman" w:hAnsi="Times New Roman" w:cs="Times New Roman"/>
          <w:sz w:val="24"/>
          <w:szCs w:val="24"/>
        </w:rPr>
        <w:t xml:space="preserve"> </w:t>
      </w:r>
      <w:r w:rsidR="000C7F3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C5C0F" w:rsidRPr="008671AC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0C7F3D">
        <w:rPr>
          <w:rFonts w:ascii="Times New Roman" w:hAnsi="Times New Roman" w:cs="Times New Roman"/>
          <w:sz w:val="24"/>
          <w:szCs w:val="24"/>
        </w:rPr>
        <w:t>»</w:t>
      </w:r>
      <w:r w:rsidR="004C5C0F" w:rsidRPr="00867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C0F" w:rsidRPr="008671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5C0F" w:rsidRPr="00867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8671AC" w:rsidRDefault="008671AC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AC">
        <w:rPr>
          <w:rFonts w:ascii="Times New Roman" w:hAnsi="Times New Roman" w:cs="Times New Roman"/>
          <w:sz w:val="24"/>
          <w:szCs w:val="24"/>
        </w:rPr>
        <w:t>23</w:t>
      </w:r>
      <w:r w:rsidR="004C5C0F" w:rsidRPr="008671AC">
        <w:rPr>
          <w:rFonts w:ascii="Times New Roman" w:hAnsi="Times New Roman" w:cs="Times New Roman"/>
          <w:sz w:val="24"/>
          <w:szCs w:val="24"/>
        </w:rPr>
        <w:t xml:space="preserve"> марта 2016 года и направлено в Совет депутатов муниципального образования </w:t>
      </w:r>
      <w:proofErr w:type="spellStart"/>
      <w:r w:rsidRPr="008671A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4C5C0F" w:rsidRPr="008671AC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Pr="008671AC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BB40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8671AC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8671AC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0C7F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C7F3D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15965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83C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71AC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40ED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3B45"/>
    <w:rsid w:val="00E15154"/>
    <w:rsid w:val="00E177DF"/>
    <w:rsid w:val="00E24DA3"/>
    <w:rsid w:val="00E2508E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7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cp:lastPrinted>2017-01-16T05:56:00Z</cp:lastPrinted>
  <dcterms:created xsi:type="dcterms:W3CDTF">2016-01-18T07:44:00Z</dcterms:created>
  <dcterms:modified xsi:type="dcterms:W3CDTF">2017-01-18T07:35:00Z</dcterms:modified>
</cp:coreProperties>
</file>